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f3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jc w:val="both"/>
              <w:outlineLvl w:val="0"/>
              <w:rPr>
                <w:bCs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предупреждения и ликвидации чрезвычайных ситуаций и обеспечению пожарной безопасност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Утвердить Временный порядок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упреждения и ликвидации чрезвычайных ситуаций и обеспечению пожарной безопасности (далее – Временный порядок)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.  Установить, что Временный порядок действует в период реализации государственными и муниципальными образовательными организациями в Камчатском крае образовательных программ с применением электронного обучения, дистанционных образовательных технологий (далее также – дистанционное обучение), который устанавливается в целях предупреждения и ликвидации чрезвычайных ситуаций </w:t>
      </w:r>
      <w:bookmarkStart w:id="1" w:name="_GoBack"/>
      <w:bookmarkEnd w:id="1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 обеспечению пожарной безопасности и определяе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 xml:space="preserve">1) в отношении государственных общеобразовательных организаций Камчатского края, государственных профессиональных образовательных организаций Камчатского края – в соответствии с актом соответствующей образовательной организации о реализации образовательных программ с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именением дистанционного обучения в соответствующей образовательной организации или ее части для предупреждения и ликвидации чрезвычайных ситуаций и обеспечению пожарной безопасности;</w:t>
      </w:r>
    </w:p>
    <w:p>
      <w:pPr>
        <w:pStyle w:val="Normal"/>
        <w:spacing w:lineRule="auto" w:line="240" w:before="0" w:after="0"/>
        <w:jc w:val="both"/>
        <w:rPr>
          <w:rFonts w:cs="Times New Roman"/>
          <w:bCs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2) в отношении муниципальных общеобразовательных организаций в Камчатском крае – в соответствии с одним из следующих ак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 xml:space="preserve">актом органа местного самоуправления муниципального образования в Камчатском крае, осуществляющего муниципальное управление в сфере образования, о реализации образовательных программ с применением дистанционного обучения в соответствующих образовательных организациях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упреждения и ликвидации чрезвычайных ситуаций и обеспечению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 xml:space="preserve">б) актом соответствующей образовательной организации о реализации образовательных программ с применением дистанционного обучения в соответствующей образовательной организации или ее части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едупреждения и ликвидации чрезвычайных ситуаций и обеспечению пожарной безопасности.</w:t>
      </w:r>
    </w:p>
    <w:p>
      <w:pPr>
        <w:pStyle w:val="Normal"/>
        <w:spacing w:lineRule="auto" w:line="240" w:before="0" w:after="0"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ab/>
        <w:t xml:space="preserve">3. Установить, что акты образовательных организаций, предусмотренные пунктом 1, подпунктом «б» пункта 2 части 2 настоящего постановления, с приложением информации о количестве лиц из числа отдельных категорий граждан, установленных </w:t>
      </w:r>
      <w:hyperlink r:id="rId3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eastAsia="ru-RU"/>
          </w:rPr>
          <w:t>пунктами 1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–</w:t>
      </w:r>
      <w:hyperlink r:id="rId4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eastAsia="ru-RU"/>
          </w:rPr>
          <w:t>4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hyperlink r:id="rId5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eastAsia="ru-RU"/>
          </w:rPr>
          <w:t>6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hyperlink r:id="rId6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eastAsia="ru-RU"/>
          </w:rPr>
          <w:t>8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, 8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hyperlink r:id="rId7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eastAsia="ru-RU"/>
          </w:rPr>
          <w:t>9 статьи 3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Закона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 которым в соответствии с Временным порядком будут предоставляться меры социальной поддержки, направляютс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ями государственных общеобразовательных организаций Камчатского края, государственных профессиональных образовательных организаций Камчатского края – в адрес исполнительного органа государственной власти Камчатского края, осуществляющего полномочия учредителя в отношении указанных организаци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ями муниципальных общеобразовательных организаций в Камчатском крае – в адрес органа местного самоуправления муниципального образования в Камчатском крае, осуществляющего муниципальное управление в сфере образования. </w:t>
      </w:r>
    </w:p>
    <w:p>
      <w:pPr>
        <w:pStyle w:val="ListParagraph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Установить, что Временный порядок распространяется на лиц из числа отдельных категорий граждан, установленных </w:t>
      </w:r>
      <w:hyperlink r:id="rId8">
        <w:r>
          <w:rPr>
            <w:rFonts w:ascii="Times New Roman" w:hAnsi="Times New Roman"/>
            <w:color w:val="000000"/>
            <w:sz w:val="28"/>
            <w:szCs w:val="28"/>
          </w:rPr>
          <w:t>пунктами 1</w:t>
        </w:r>
      </w:hyperlink>
      <w:r>
        <w:rPr>
          <w:rFonts w:ascii="Times New Roman" w:hAnsi="Times New Roman"/>
          <w:color w:val="000000"/>
          <w:sz w:val="28"/>
          <w:szCs w:val="28"/>
        </w:rPr>
        <w:t>–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6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8</w:t>
        </w:r>
      </w:hyperlink>
      <w:r>
        <w:rPr>
          <w:rFonts w:ascii="Times New Roman" w:hAnsi="Times New Roman"/>
          <w:color w:val="000000"/>
          <w:sz w:val="28"/>
          <w:szCs w:val="28"/>
        </w:rPr>
        <w:t>, 8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2">
        <w:r>
          <w:rPr>
            <w:rFonts w:ascii="Times New Roman" w:hAnsi="Times New Roman"/>
            <w:color w:val="000000"/>
            <w:sz w:val="28"/>
            <w:szCs w:val="28"/>
          </w:rPr>
          <w:t>9 статьи 3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Закона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 в отношении которых реализация образовательных программ осуществляется с применением электронного обучения и дистанционных образовательных технологий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5. Установить, что в период предоставления мер социальной поддержки в соответствии с Временным порядком, соответствующие меры социальной поддержки в порядке, установленном </w:t>
      </w:r>
      <w:hyperlink r:id="rId13">
        <w:r>
          <w:rPr>
            <w:rFonts w:ascii="Times New Roman" w:hAnsi="Times New Roman"/>
            <w:color w:val="000000"/>
            <w:sz w:val="28"/>
            <w:szCs w:val="28"/>
          </w:rPr>
          <w:t>разделам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4">
        <w:r>
          <w:rPr>
            <w:rFonts w:ascii="Times New Roman" w:hAnsi="Times New Roman"/>
            <w:color w:val="000000"/>
            <w:sz w:val="28"/>
            <w:szCs w:val="28"/>
          </w:rPr>
          <w:t>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5">
        <w:r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риложения к постановлению Правительства Камчатского 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, не предоставля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6. Настоящее постановление вступает в силу через 10 дней после дня его официального опубликования </w:t>
      </w:r>
      <w:r>
        <w:rPr>
          <w:rFonts w:ascii="Times New Roman" w:hAnsi="Times New Roman"/>
          <w:b w:val="false"/>
          <w:color w:val="000000"/>
          <w:sz w:val="28"/>
          <w:szCs w:val="28"/>
        </w:rPr>
        <w:t>и распространяется на правоотношения, возникшие с 1</w:t>
      </w:r>
      <w:r>
        <w:rPr>
          <w:rFonts w:ascii="Times New Roman" w:hAnsi="Times New Roman"/>
          <w:b w:val="false"/>
          <w:color w:val="000000"/>
          <w:sz w:val="28"/>
          <w:szCs w:val="28"/>
        </w:rPr>
        <w:t>7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color w:val="000000"/>
          <w:sz w:val="28"/>
          <w:szCs w:val="28"/>
        </w:rPr>
        <w:t>апреля 2023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76"/>
        <w:gridCol w:w="992"/>
        <w:gridCol w:w="3971"/>
      </w:tblGrid>
      <w:tr>
        <w:trPr>
          <w:trHeight w:val="1232" w:hRule="atLeast"/>
        </w:trPr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4252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</w:tblGrid>
      <w:tr>
        <w:trPr/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к постановлению Правительства Камчатского края </w:t>
            </w:r>
            <w:bookmarkStart w:id="2" w:name="REGNUMDATESTAMP_Copy_1"/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0"/>
                <w:u w:val="single"/>
                <w:lang w:eastAsia="ru-RU"/>
              </w:rPr>
              <w:t>[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0"/>
                <w:u w:val="none"/>
                <w:lang w:eastAsia="ru-RU"/>
              </w:rPr>
              <w:t>Дата регистрации] № [Номер документа]</w:t>
            </w:r>
            <w:bookmarkEnd w:id="2"/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righ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й порядок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в целях предупреждения и ликвидации чрезвычайных ситуаций и обеспечению пожарной безопасн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669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Временный порядок регулирует вопросы предоставления мер социальной поддержки, предусмотренных </w:t>
      </w:r>
      <w:hyperlink r:id="rId16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7">
        <w:r>
          <w:rPr>
            <w:rFonts w:ascii="Times New Roman" w:hAnsi="Times New Roman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>–</w:t>
      </w:r>
      <w:hyperlink r:id="rId18">
        <w:r>
          <w:rPr>
            <w:rFonts w:ascii="Times New Roman" w:hAnsi="Times New Roman"/>
            <w:sz w:val="28"/>
            <w:szCs w:val="28"/>
          </w:rPr>
          <w:t>2 статьи 4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21"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22">
        <w:r>
          <w:rPr>
            <w:rFonts w:ascii="Times New Roman" w:hAnsi="Times New Roman"/>
            <w:sz w:val="28"/>
            <w:szCs w:val="28"/>
          </w:rPr>
          <w:t>3 статьи 5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3">
        <w:r>
          <w:rPr>
            <w:rFonts w:ascii="Times New Roman" w:hAnsi="Times New Roman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4">
        <w:r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hyperlink r:id="rId25">
        <w:r>
          <w:rPr>
            <w:rFonts w:ascii="Times New Roman" w:hAnsi="Times New Roman"/>
            <w:sz w:val="28"/>
            <w:szCs w:val="28"/>
          </w:rPr>
          <w:t>2 статьи 6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6">
        <w:r>
          <w:rPr>
            <w:rFonts w:ascii="Times New Roman" w:hAnsi="Times New Roman"/>
            <w:sz w:val="28"/>
            <w:szCs w:val="28"/>
          </w:rPr>
          <w:t>пунктами 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27">
        <w:r>
          <w:rPr>
            <w:rFonts w:ascii="Times New Roman" w:hAnsi="Times New Roman"/>
            <w:sz w:val="28"/>
            <w:szCs w:val="28"/>
          </w:rPr>
          <w:t>3 части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8">
        <w:r>
          <w:rPr>
            <w:rFonts w:ascii="Times New Roman" w:hAnsi="Times New Roman"/>
            <w:sz w:val="28"/>
            <w:szCs w:val="28"/>
          </w:rPr>
          <w:t>частью 3 статьи 8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9">
        <w:r>
          <w:rPr>
            <w:rFonts w:ascii="Times New Roman" w:hAnsi="Times New Roman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0">
        <w:r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hyperlink r:id="rId31">
        <w:r>
          <w:rPr>
            <w:rFonts w:ascii="Times New Roman" w:hAnsi="Times New Roman"/>
            <w:sz w:val="28"/>
            <w:szCs w:val="28"/>
          </w:rPr>
          <w:t>2 статьи 1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2">
        <w:r>
          <w:rPr>
            <w:rFonts w:ascii="Times New Roman" w:hAnsi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/>
            <w:sz w:val="28"/>
            <w:szCs w:val="28"/>
          </w:rPr>
          <w:t>10</w:t>
        </w:r>
        <w:r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ей 11 Закона</w:t>
      </w:r>
      <w:r>
        <w:rPr>
          <w:rFonts w:ascii="Times New Roman" w:hAnsi="Times New Roman"/>
          <w:sz w:val="28"/>
          <w:szCs w:val="28"/>
        </w:rPr>
        <w:t xml:space="preserve">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 в виде обеспечения бесплатным питанием отдельных категорий граждан в период получения ими образования с применением электронного обучения, дистанционных образовательных технологий в государственных и муниципальных образовательных организациях в Камчатском крае (далее – меры социальной поддержки).</w:t>
      </w:r>
    </w:p>
    <w:p>
      <w:pPr>
        <w:pStyle w:val="ListParagraph"/>
        <w:tabs>
          <w:tab w:val="clear" w:pos="708"/>
          <w:tab w:val="left" w:pos="669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Финансирование мер социальной поддержки осуществляется за счет средств краевого бюджета, предусмотренных законом Камчатского края о краевом бюджете на соответствующий финансовый год и плановый период Министерству образования Камчатского края.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мер социальной поддержки осуществляется в пределах лимитов бюджетных обязательств, доведенных в установленном порядке до Министерства образования Камчатского края. 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Меры социальной поддержки предоставляются одним из следующих способов: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 xml:space="preserve">путем предоставления денежной компенсации стоимости питания в размере, соответствующем денежным нормам обеспечения бесплатным питанием и определяемом в соответствии с </w:t>
      </w:r>
      <w:hyperlink w:anchor="Par9">
        <w:r>
          <w:rPr>
            <w:rFonts w:ascii="Times New Roman" w:hAnsi="Times New Roman"/>
            <w:sz w:val="28"/>
            <w:szCs w:val="28"/>
          </w:rPr>
          <w:t>частями 5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35">
        <w:r>
          <w:rPr>
            <w:rFonts w:ascii="Times New Roman" w:hAnsi="Times New Roman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Временного порядка;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" w:hAnsi="Times New Roman"/>
          <w:sz w:val="28"/>
          <w:szCs w:val="28"/>
        </w:rPr>
        <w:t>в виде набора пищевых продуктов (сухой паек), состав которого формируется с учетом санитарно-эпидемиологических требований к организации питания обучающихся.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>
        <w:rPr>
          <w:rFonts w:ascii="Times New Roman" w:hAnsi="Times New Roman"/>
          <w:sz w:val="28"/>
          <w:szCs w:val="28"/>
        </w:rPr>
        <w:t>Денежные нормы обеспечения бесплатным питанием обучающихся общеобразовательных организаций в Камчатском крае устанавливаются: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 xml:space="preserve">для государственных общеобразовательных организаций Камчатского края – с учетом санитарно-эпидемиологических требований и цен на продукты питания, сложившихся в Камчатском крае, в размерах, указанных в </w:t>
      </w:r>
      <w:hyperlink w:anchor="Par9">
        <w:r>
          <w:rPr>
            <w:rFonts w:ascii="Times New Roman" w:hAnsi="Times New Roman"/>
            <w:sz w:val="28"/>
            <w:szCs w:val="28"/>
          </w:rPr>
          <w:t>части 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Временного порядка;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" w:hAnsi="Times New Roman"/>
          <w:sz w:val="28"/>
          <w:szCs w:val="28"/>
        </w:rPr>
        <w:t>для муниципальных общеобразовательных организаций в Камчатском крае – с учетом санитарно-эпидемиологических требований и цен на продукты питания, сложившихся в соответствующем муниципальном районе (городском округе) в Камчатском крае, муниципальными правовыми актами органов местного самоуправления муниципальных районов (городских округов) в Камчатском крае.</w:t>
      </w:r>
    </w:p>
    <w:p>
      <w:pPr>
        <w:pStyle w:val="ListParagraph"/>
        <w:tabs>
          <w:tab w:val="clear" w:pos="708"/>
          <w:tab w:val="left" w:pos="67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азмер денежных норм обеспечения бесплатным питанием обучающихся в государственных общеобразовательных организациях Камчатского края на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пределяется в соответствии с таблицей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right="0" w:hanging="0"/>
        <w:contextualSpacing w:val="fals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4"/>
        <w:gridCol w:w="2125"/>
        <w:gridCol w:w="2028"/>
        <w:gridCol w:w="1942"/>
      </w:tblGrid>
      <w:tr>
        <w:trPr>
          <w:trHeight w:val="2021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района (городского округа) </w:t>
              <w:br/>
              <w:t>в Камчатском крае, на территории которого находится краевое государственное общеобразовательное учреждение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дневная денежная нор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тр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го обучающегося без учета торговой наценк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дневная денежная нор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го обучающегося без учета торговой наценки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дневная денежная нор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го обучающегося без учета торговой наценки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</w:tr>
      <w:tr>
        <w:trPr>
          <w:trHeight w:val="291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268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7 до 11 лет</w:t>
            </w:r>
          </w:p>
        </w:tc>
      </w:tr>
      <w:tr>
        <w:trPr>
          <w:trHeight w:val="36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павловск-Камчатский городской округ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0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>
        <w:trPr>
          <w:trHeight w:val="312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льковск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>
        <w:trPr>
          <w:trHeight w:val="153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2 до 18 лет</w:t>
            </w:r>
          </w:p>
        </w:tc>
      </w:tr>
      <w:tr>
        <w:trPr>
          <w:trHeight w:val="36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павловск-Камчатский городской округ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>
        <w:trPr>
          <w:trHeight w:val="312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льковск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</w:tbl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>
        <w:rPr>
          <w:rFonts w:ascii="Times New Roman" w:hAnsi="Times New Roman"/>
          <w:sz w:val="28"/>
          <w:szCs w:val="28"/>
        </w:rPr>
        <w:t xml:space="preserve">Размер </w:t>
      </w:r>
      <w:hyperlink r:id="rId33">
        <w:r>
          <w:rPr>
            <w:rFonts w:ascii="Times New Roman" w:hAnsi="Times New Roman"/>
            <w:sz w:val="28"/>
            <w:szCs w:val="28"/>
          </w:rPr>
          <w:t>денежных норм</w:t>
        </w:r>
      </w:hyperlink>
      <w:r>
        <w:rPr>
          <w:rFonts w:ascii="Times New Roman" w:hAnsi="Times New Roman"/>
          <w:sz w:val="28"/>
          <w:szCs w:val="28"/>
        </w:rPr>
        <w:t xml:space="preserve"> обеспечения бесплатным питанием обучающихся в государственных профессиональных образовательных организациях Камчатского края определяется в соответствии с постановлением Правительства Камчатского края от 12.05.2014 № 214-П «Об утверждении денежных норм обеспечения бесплатным питанием обучающихся в государственных профессиональных образовательных организациях Камчатского края».</w:t>
      </w:r>
    </w:p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>
        <w:rPr>
          <w:rFonts w:ascii="Times New Roman" w:hAnsi="Times New Roman"/>
          <w:sz w:val="28"/>
          <w:szCs w:val="28"/>
        </w:rPr>
        <w:t>Решение о выборе способа предоставления мер социальной поддержки принимается:</w:t>
      </w:r>
    </w:p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>в отношении обучающихся государственных общеобразовательных организаций Камчатского края, государственных профессиональных образовательных организаций Камчатского края – руководителями указанных организаций;</w:t>
      </w:r>
    </w:p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" w:hAnsi="Times New Roman"/>
          <w:sz w:val="28"/>
          <w:szCs w:val="28"/>
        </w:rPr>
        <w:t>в отношении обучающихся муниципальных общеобразовательных организаций в Камчатском крае – органами местного самоуправления муниципальных образований в Камчатском крае.</w:t>
      </w:r>
    </w:p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>
        <w:rPr>
          <w:rFonts w:ascii="Times New Roman" w:hAnsi="Times New Roman"/>
          <w:sz w:val="28"/>
          <w:szCs w:val="28"/>
        </w:rPr>
        <w:t xml:space="preserve">В случае принятия в порядке, установленном </w:t>
      </w:r>
      <w:hyperlink w:anchor="Par36">
        <w:r>
          <w:rPr>
            <w:rFonts w:ascii="Times New Roman" w:hAnsi="Times New Roman"/>
            <w:sz w:val="28"/>
            <w:szCs w:val="28"/>
          </w:rPr>
          <w:t>частью 7</w:t>
        </w:r>
      </w:hyperlink>
      <w:r>
        <w:rPr>
          <w:rFonts w:ascii="Times New Roman" w:hAnsi="Times New Roman"/>
          <w:sz w:val="28"/>
          <w:szCs w:val="28"/>
        </w:rPr>
        <w:t xml:space="preserve"> настоящего Временного порядка, решения о предоставления меры социальной поддержки путем предоставления денежной компенсации стоимости питания, одним из родителей, иных законных представителей (усыновителем, опекуном, попечителем, приемным родителем) обучающегося представляется заявление  о предоставлении денежной компенсации в течение 5 рабочих дней со дня </w:t>
      </w:r>
      <w:r>
        <w:rPr>
          <w:rStyle w:val="Fontstyle01"/>
          <w:rFonts w:ascii="Times New Roman" w:hAnsi="Times New Roman"/>
          <w:sz w:val="28"/>
          <w:szCs w:val="28"/>
        </w:rPr>
        <w:t>перевода обучающихся на электронное обучение,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 xml:space="preserve">применением дистанционных образовательных технологий </w:t>
      </w:r>
      <w:r>
        <w:rPr>
          <w:rFonts w:ascii="Times New Roman" w:hAnsi="Times New Roman"/>
          <w:sz w:val="28"/>
          <w:szCs w:val="28"/>
        </w:rPr>
        <w:t>с указанием платежных реквизитов для перечисления денежной компенсации стоимости питания. Указанное заявление может быть направлено на адрес электронной почты образовательной организ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енежная компенсация обучающимся </w:t>
      </w:r>
      <w:r>
        <w:rPr>
          <w:rFonts w:cs="Times New Roman" w:ascii="Times New Roman" w:hAnsi="Times New Roman"/>
          <w:sz w:val="28"/>
          <w:szCs w:val="28"/>
        </w:rPr>
        <w:t>льготной категории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ся со дня, следующего за днем подачи заявления о денежной компенс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9</w:t>
      </w:r>
      <w:r>
        <w:rPr>
          <w:rFonts w:cs="Times New Roman" w:ascii="Times New Roman" w:hAnsi="Times New Roman"/>
          <w:sz w:val="28"/>
          <w:szCs w:val="28"/>
        </w:rPr>
        <w:t>. 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родителя (законного представителя), указанного в заявлении о денежной компенсации, не позднее 25-го числа следующего месяца, одним из следующих способов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перечислением на банковский счет родителя (законного представителя), указанный в заявлении о предоставлении денежной компенсаци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наличными деньгами по отдельному расходному ордеру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10</w:t>
      </w:r>
      <w:r>
        <w:rPr>
          <w:rFonts w:cs="Times New Roman" w:ascii="Times New Roman" w:hAnsi="Times New Roman"/>
          <w:sz w:val="28"/>
          <w:szCs w:val="28"/>
        </w:rPr>
        <w:t xml:space="preserve">. Бесплатное двухразовое питание (денежная компенсация) предоставляется обучающимся </w:t>
      </w:r>
      <w:r>
        <w:rPr>
          <w:rFonts w:cs="Times New Roman" w:ascii="Times New Roman" w:hAnsi="Times New Roman"/>
          <w:sz w:val="28"/>
          <w:szCs w:val="28"/>
        </w:rPr>
        <w:t>льготной категории</w:t>
      </w:r>
      <w:r>
        <w:rPr>
          <w:rFonts w:cs="Times New Roman" w:ascii="Times New Roman" w:hAnsi="Times New Roman"/>
          <w:sz w:val="28"/>
          <w:szCs w:val="28"/>
        </w:rPr>
        <w:t xml:space="preserve"> в дни их фактического обучения (участия в теоретических и практических занятиях), за исключением выходных и праздничных дней, каникулярного времени, а также периодов, когда получение общего образования обучающимся приостановлено по причинам, не зависящим от общеобразовательной организации (болезнь, нахождение в лечебно-профилактическом учреждении, на санаторно-курортном оздоровлении, временный выезд в другую местность и иные причины).</w:t>
      </w:r>
    </w:p>
    <w:p>
      <w:pPr>
        <w:pStyle w:val="ListParagraph"/>
        <w:tabs>
          <w:tab w:val="clear" w:pos="708"/>
          <w:tab w:val="left" w:pos="735" w:leader="none"/>
        </w:tabs>
        <w:spacing w:before="0" w:after="0"/>
        <w:ind w:left="0" w:right="0" w:hanging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Министерство образования Камчатского края осуществляет контроль за предоставлением мер социальной поддержки в соответствии с настоящим Временным порядком.</w:t>
      </w:r>
      <w:bookmarkStart w:id="3" w:name="_GoBack_Copy_1"/>
      <w:bookmarkEnd w:id="3"/>
    </w:p>
    <w:sectPr>
      <w:headerReference w:type="default" r:id="rId34"/>
      <w:type w:val="nextPage"/>
      <w:pgSz w:w="11906" w:h="16838"/>
      <w:pgMar w:left="1418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NewRomanPSM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598987440"/>
    </w:sdtPr>
    <w:sdtContent>
      <w:p>
        <w:pPr>
          <w:pStyle w:val="Style27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6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Fontstyle0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6A0A37A6FC0469D27B1A90DAD633171879BB2E359530A6CC74F1823370942CF8BD991F8B29FBD935474E6E43F0DC46BFA6BD8D6C41753CA48E008E71GAF1X" TargetMode="External"/><Relationship Id="rId4" Type="http://schemas.openxmlformats.org/officeDocument/2006/relationships/hyperlink" Target="consultantplus://offline/ref=6A0A37A6FC0469D27B1A90DAD633171879BB2E359530A6CC74F1823370942CF8BD991F8B29FBD935474E6E42F7DC46BFA6BD8D6C41753CA48E008E71GAF1X" TargetMode="External"/><Relationship Id="rId5" Type="http://schemas.openxmlformats.org/officeDocument/2006/relationships/hyperlink" Target="consultantplus://offline/ref=6A0A37A6FC0469D27B1A90DAD633171879BB2E359530A6CC74F1823370942CF8BD991F8B29FBD935474E6E42F5DC46BFA6BD8D6C41753CA48E008E71GAF1X" TargetMode="External"/><Relationship Id="rId6" Type="http://schemas.openxmlformats.org/officeDocument/2006/relationships/hyperlink" Target="consultantplus://offline/ref=6A0A37A6FC0469D27B1A90DAD633171879BB2E359530A6CC74F1823370942CF8BD991F8B29FBD935474E6E42F3DC46BFA6BD8D6C41753CA48E008E71GAF1X" TargetMode="External"/><Relationship Id="rId7" Type="http://schemas.openxmlformats.org/officeDocument/2006/relationships/hyperlink" Target="consultantplus://offline/ref=6A0A37A6FC0469D27B1A90DAD633171879BB2E359530A6CC74F1823370942CF8BD991F8B29FBD935474E6E42F2DC46BFA6BD8D6C41753CA48E008E71GAF1X" TargetMode="External"/><Relationship Id="rId8" Type="http://schemas.openxmlformats.org/officeDocument/2006/relationships/hyperlink" Target="consultantplus://offline/ref=6A0A37A6FC0469D27B1A90DAD633171879BB2E359530A6CC74F1823370942CF8BD991F8B29FBD935474E6E43F0DC46BFA6BD8D6C41753CA48E008E71GAF1X" TargetMode="External"/><Relationship Id="rId9" Type="http://schemas.openxmlformats.org/officeDocument/2006/relationships/hyperlink" Target="consultantplus://offline/ref=6A0A37A6FC0469D27B1A90DAD633171879BB2E359530A6CC74F1823370942CF8BD991F8B29FBD935474E6E42F7DC46BFA6BD8D6C41753CA48E008E71GAF1X" TargetMode="External"/><Relationship Id="rId10" Type="http://schemas.openxmlformats.org/officeDocument/2006/relationships/hyperlink" Target="consultantplus://offline/ref=6A0A37A6FC0469D27B1A90DAD633171879BB2E359530A6CC74F1823370942CF8BD991F8B29FBD935474E6E42F5DC46BFA6BD8D6C41753CA48E008E71GAF1X" TargetMode="External"/><Relationship Id="rId11" Type="http://schemas.openxmlformats.org/officeDocument/2006/relationships/hyperlink" Target="consultantplus://offline/ref=6A0A37A6FC0469D27B1A90DAD633171879BB2E359530A6CC74F1823370942CF8BD991F8B29FBD935474E6E42F3DC46BFA6BD8D6C41753CA48E008E71GAF1X" TargetMode="External"/><Relationship Id="rId12" Type="http://schemas.openxmlformats.org/officeDocument/2006/relationships/hyperlink" Target="consultantplus://offline/ref=6A0A37A6FC0469D27B1A90DAD633171879BB2E359530A6CC74F1823370942CF8BD991F8B29FBD935474E6E42F2DC46BFA6BD8D6C41753CA48E008E71GAF1X" TargetMode="External"/><Relationship Id="rId13" Type="http://schemas.openxmlformats.org/officeDocument/2006/relationships/hyperlink" Target="consultantplus://offline/ref=6A0A37A6FC0469D27B1A90DAD633171879BB2E359530ABC67BF1823370942CF8BD991F8B29FBD935474E6B43F5DC46BFA6BD8D6C41753CA48E008E71GAF1X" TargetMode="External"/><Relationship Id="rId14" Type="http://schemas.openxmlformats.org/officeDocument/2006/relationships/hyperlink" Target="consultantplus://offline/ref=6A0A37A6FC0469D27B1A90DAD633171879BB2E359530ABC67BF1823370942CF8BD991F8B29FBD935474E6A47FFDC46BFA6BD8D6C41753CA48E008E71GAF1X" TargetMode="External"/><Relationship Id="rId15" Type="http://schemas.openxmlformats.org/officeDocument/2006/relationships/hyperlink" Target="consultantplus://offline/ref=6A0A37A6FC0469D27B1A90DAD633171879BB2E359530ABC67BF1823370942CF8BD991F8B29FBD935474E6F40F4DC46BFA6BD8D6C41753CA48E008E71GAF1X" TargetMode="External"/><Relationship Id="rId16" Type="http://schemas.openxmlformats.org/officeDocument/2006/relationships/hyperlink" Target="consultantplus://offline/ref=91353B7614C1E9F778DEF4EBFA444014A4D7B5093B53A39770B5271868EFF02BDFC1A364B3256039470DC87B257938B1EA137E52A944636832489F61f4a1X" TargetMode="External"/><Relationship Id="rId17" Type="http://schemas.openxmlformats.org/officeDocument/2006/relationships/hyperlink" Target="consultantplus://offline/ref=91353B7614C1E9F778DEF4EBFA444014A4D7B5093B53A39770B5271868EFF02BDFC1A364B3256039470DC87B2B7938B1EA137E52A944636832489F61f4a1X" TargetMode="External"/><Relationship Id="rId18" Type="http://schemas.openxmlformats.org/officeDocument/2006/relationships/hyperlink" Target="consultantplus://offline/ref=91353B7614C1E9F778DEF4EBFA444014A4D7B5093B53A39770B5271868EFF02BDFC1A364B3256039470DC87C217938B1EA137E52A944636832489F61f4a1X" TargetMode="External"/><Relationship Id="rId19" Type="http://schemas.openxmlformats.org/officeDocument/2006/relationships/hyperlink" Target="consultantplus://offline/ref=91353B7614C1E9F778DEF4EBFA444014A4D7B5093B53A39770B5271868EFF02BDFC1A364B3256039470DC874277938B1EA137E52A944636832489F61f4a1X" TargetMode="External"/><Relationship Id="rId20" Type="http://schemas.openxmlformats.org/officeDocument/2006/relationships/hyperlink" Target="consultantplus://offline/ref=91353B7614C1E9F778DEF4EBFA444014A4D7B5093B53A39770B5271868EFF02BDFC1A364B3256039470DC8742A7938B1EA137E52A944636832489F61f4a1X" TargetMode="External"/><Relationship Id="rId21" Type="http://schemas.openxmlformats.org/officeDocument/2006/relationships/hyperlink" Target="consultantplus://offline/ref=91353B7614C1E9F778DEF4EBFA444014A4D7B5093B53A39770B5271868EFF02BDFC1A364B3256039470DC87C267938B1EA137E52A944636832489F61f4a1X" TargetMode="External"/><Relationship Id="rId22" Type="http://schemas.openxmlformats.org/officeDocument/2006/relationships/hyperlink" Target="consultantplus://offline/ref=91353B7614C1E9F778DEF4EBFA444014A4D7B5093B53A39770B5271868EFF02BDFC1A364B3256039470DC97F2B7938B1EA137E52A944636832489F61f4a1X" TargetMode="External"/><Relationship Id="rId23" Type="http://schemas.openxmlformats.org/officeDocument/2006/relationships/hyperlink" Target="consultantplus://offline/ref=91353B7614C1E9F778DEF4EBFA444014A4D7B5093B53A39770B5271868EFF02BDFC1A364B3256039470DC875207938B1EA137E52A944636832489F61f4a1X" TargetMode="External"/><Relationship Id="rId24" Type="http://schemas.openxmlformats.org/officeDocument/2006/relationships/hyperlink" Target="consultantplus://offline/ref=91353B7614C1E9F778DEF4EBFA444014A4D7B5093B53A39770B5271868EFF02BDFC1A364B3256039470DC875277938B1EA137E52A944636832489F61f4a1X" TargetMode="External"/><Relationship Id="rId25" Type="http://schemas.openxmlformats.org/officeDocument/2006/relationships/hyperlink" Target="consultantplus://offline/ref=91353B7614C1E9F778DEF4EBFA444014A4D7B5093B53A39770B5271868EFF02BDFC1A364B3256039470DC87C277938B1EA137E52A944636832489F61f4a1X" TargetMode="External"/><Relationship Id="rId26" Type="http://schemas.openxmlformats.org/officeDocument/2006/relationships/hyperlink" Target="consultantplus://offline/ref=91353B7614C1E9F778DEF4EBFA444014A4D7B5093B53A39770B5271868EFF02BDFC1A364B3256039470DC8752B7938B1EA137E52A944636832489F61f4a1X" TargetMode="External"/><Relationship Id="rId27" Type="http://schemas.openxmlformats.org/officeDocument/2006/relationships/hyperlink" Target="consultantplus://offline/ref=91353B7614C1E9F778DEF4EBFA444014A4D7B5093B53A39770B5271868EFF02BDFC1A364B3256039470DCB7C207938B1EA137E52A944636832489F61f4a1X" TargetMode="External"/><Relationship Id="rId28" Type="http://schemas.openxmlformats.org/officeDocument/2006/relationships/hyperlink" Target="consultantplus://offline/ref=91353B7614C1E9F778DEF4EBFA444014A4D7B5093B53A39770B5271868EFF02BDFC1A364B3256039470DC87F267938B1EA137E52A944636832489F61f4a1X" TargetMode="External"/><Relationship Id="rId29" Type="http://schemas.openxmlformats.org/officeDocument/2006/relationships/hyperlink" Target="consultantplus://offline/ref=91353B7614C1E9F778DEF4EBFA444014A4D7B5093B53A39770B5271868EFF02BDFC1A364B3256039470DCB7C247938B1EA137E52A944636832489F61f4a1X" TargetMode="External"/><Relationship Id="rId30" Type="http://schemas.openxmlformats.org/officeDocument/2006/relationships/hyperlink" Target="consultantplus://offline/ref=91353B7614C1E9F778DEF4EBFA444014A4D7B5093B53A39770B5271868EFF02BDFC1A364B3256039470DCB7C2B7938B1EA137E52A944636832489F61f4a1X" TargetMode="External"/><Relationship Id="rId31" Type="http://schemas.openxmlformats.org/officeDocument/2006/relationships/hyperlink" Target="consultantplus://offline/ref=91353B7614C1E9F778DEF4EBFA444014A4D7B5093B53A39770B5271868EFF02BDFC1A364B3256039470DC87D257938B1EA137E52A944636832489F61f4a1X" TargetMode="External"/><Relationship Id="rId32" Type="http://schemas.openxmlformats.org/officeDocument/2006/relationships/hyperlink" Target="consultantplus://offline/ref=91353B7614C1E9F778DEF4EBFA444014A4D7B5093B53A39770B5271868EFF02BDFC1A364B3256039470DCB7D217938B1EA137E52A944636832489F61f4a1X" TargetMode="External"/><Relationship Id="rId33" Type="http://schemas.openxmlformats.org/officeDocument/2006/relationships/hyperlink" Target="consultantplus://offline/ref=91353B7614C1E9F778DEF4EBFA444014A4D7B5093B53AE9E7CB8271868EFF02BDFC1A364B3256039470DCA7C257938B1EA137E52A944636832489F61f4a1X" TargetMode="External"/><Relationship Id="rId34" Type="http://schemas.openxmlformats.org/officeDocument/2006/relationships/header" Target="head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E467-C719-4FC1-ACC5-31039319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4.4.2$Linux_X86_64 LibreOffice_project/40$Build-2</Application>
  <AppVersion>15.0000</AppVersion>
  <Pages>6</Pages>
  <Words>1397</Words>
  <Characters>10535</Characters>
  <CharactersWithSpaces>1189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1:21:00Z</dcterms:created>
  <dc:creator>Киселев Виктор Вадимович</dc:creator>
  <dc:description/>
  <dc:language>ru-RU</dc:language>
  <cp:lastModifiedBy/>
  <cp:lastPrinted>2023-04-12T13:19:01Z</cp:lastPrinted>
  <dcterms:modified xsi:type="dcterms:W3CDTF">2023-04-12T14:29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